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36" w:rsidRPr="007A0F36" w:rsidRDefault="00B258B3" w:rsidP="007A0F36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A0F3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7A0F36" w:rsidRPr="007A0F36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 города Твери от  </w:t>
      </w:r>
      <w:r w:rsidR="007D70B1">
        <w:rPr>
          <w:rFonts w:ascii="Times New Roman" w:hAnsi="Times New Roman" w:cs="Times New Roman"/>
          <w:bCs/>
          <w:sz w:val="28"/>
          <w:szCs w:val="28"/>
        </w:rPr>
        <w:t xml:space="preserve">28 декабря </w:t>
      </w:r>
      <w:r w:rsidR="007A0F36" w:rsidRPr="007A0F36">
        <w:rPr>
          <w:rFonts w:ascii="Times New Roman" w:hAnsi="Times New Roman" w:cs="Times New Roman"/>
          <w:bCs/>
          <w:sz w:val="28"/>
          <w:szCs w:val="28"/>
        </w:rPr>
        <w:t xml:space="preserve">2016 года № </w:t>
      </w:r>
      <w:r w:rsidR="007D70B1">
        <w:rPr>
          <w:rFonts w:ascii="Times New Roman" w:hAnsi="Times New Roman" w:cs="Times New Roman"/>
          <w:bCs/>
          <w:sz w:val="28"/>
          <w:szCs w:val="28"/>
        </w:rPr>
        <w:t>2216</w:t>
      </w:r>
      <w:bookmarkStart w:id="0" w:name="_GoBack"/>
      <w:bookmarkEnd w:id="0"/>
    </w:p>
    <w:p w:rsidR="007A0F36" w:rsidRDefault="007A0F36" w:rsidP="004A7BF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F5" w:rsidRDefault="007A0F36" w:rsidP="004A7BF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7BF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A7BF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4A7BF5" w:rsidRDefault="004A7BF5" w:rsidP="004A7BF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муниципальной программы</w:t>
      </w:r>
    </w:p>
    <w:p w:rsidR="004A7BF5" w:rsidRDefault="004A7BF5" w:rsidP="004A7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цепции долгосрочного социально-экономического развития Российской Федерации на период до 2020 года роль физической культуры, спорта и молодежной политики определена одним из важнейших факторов в развитии человеческого потенциала России. Стратегией поставлены задачи – увеличить долю граждан Российской Федерации, систематически занимающихся физической культурой и спортом, в общей численности населения до 40 %, в 2020 году увеличить долю молодых граждан, вовлеченных в реализацию молодежной политики. </w:t>
      </w:r>
    </w:p>
    <w:p w:rsid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еализации Стратегии позволяют сформулировать цели муниципальной программы:</w:t>
      </w:r>
    </w:p>
    <w:p w:rsidR="004A7BF5" w:rsidRP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1 «Укрепление здоровья населения города Твери через популяризацию массового спорта, приобщение различных слоёв населения к регулярным </w:t>
      </w:r>
      <w:r w:rsidRPr="004A7BF5">
        <w:rPr>
          <w:rFonts w:ascii="Times New Roman" w:hAnsi="Times New Roman" w:cs="Times New Roman"/>
          <w:sz w:val="28"/>
          <w:szCs w:val="28"/>
        </w:rPr>
        <w:t xml:space="preserve">занятиям физической культурой и спортом». </w:t>
      </w:r>
    </w:p>
    <w:p w:rsidR="004A7BF5" w:rsidRP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F5">
        <w:rPr>
          <w:rFonts w:ascii="Times New Roman" w:hAnsi="Times New Roman" w:cs="Times New Roman"/>
          <w:sz w:val="28"/>
          <w:szCs w:val="28"/>
        </w:rPr>
        <w:t>Показатель 1 «Удельный вес населения Твери, систематически занимающегося физической культурой и спортом от общей численности жителей города».</w:t>
      </w:r>
    </w:p>
    <w:p w:rsidR="004A7BF5" w:rsidRP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F5">
        <w:rPr>
          <w:rFonts w:ascii="Times New Roman" w:hAnsi="Times New Roman" w:cs="Times New Roman"/>
          <w:sz w:val="28"/>
          <w:szCs w:val="28"/>
        </w:rPr>
        <w:t>Показатель 2 «Уровень обеспеченности населения города Твери спортивными залами».</w:t>
      </w:r>
    </w:p>
    <w:p w:rsidR="004A7BF5" w:rsidRP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F5">
        <w:rPr>
          <w:rFonts w:ascii="Times New Roman" w:hAnsi="Times New Roman" w:cs="Times New Roman"/>
          <w:sz w:val="28"/>
          <w:szCs w:val="28"/>
        </w:rPr>
        <w:t>Показатель 3 «Уровень обеспеченности населения города плоскостными спортивными сооружениями».</w:t>
      </w:r>
    </w:p>
    <w:p w:rsid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F5">
        <w:rPr>
          <w:rFonts w:ascii="Times New Roman" w:hAnsi="Times New Roman" w:cs="Times New Roman"/>
          <w:sz w:val="28"/>
          <w:szCs w:val="28"/>
        </w:rPr>
        <w:t>Цель 2 «Развитие и повышение эффективности деятельности муниципальных физкультурно-спортивных учреждений</w:t>
      </w:r>
      <w:r>
        <w:rPr>
          <w:rFonts w:ascii="Times New Roman" w:hAnsi="Times New Roman" w:cs="Times New Roman"/>
          <w:sz w:val="28"/>
          <w:szCs w:val="28"/>
        </w:rPr>
        <w:t>, организаций и спортивных объектов».</w:t>
      </w:r>
    </w:p>
    <w:p w:rsidR="004A7BF5" w:rsidRDefault="004A7BF5" w:rsidP="001E5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муниципальных физкультурно-спортивных учреждений и организаций, участвующих в реализации программы».</w:t>
      </w:r>
    </w:p>
    <w:p w:rsid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3 «Содействие развитию и реализации потенциала молодежи города Твери».</w:t>
      </w:r>
    </w:p>
    <w:p w:rsidR="004A7BF5" w:rsidRDefault="004A7BF5" w:rsidP="001E5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Доля молодых граждан Твери, принявших участие в мероприятиях молодежной политики».</w:t>
      </w:r>
    </w:p>
    <w:p w:rsidR="004A7BF5" w:rsidRDefault="004A7BF5" w:rsidP="001E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2 «Информированность молодых граждан о предоставляемых в Твери возможностях для самореализации». </w:t>
      </w:r>
    </w:p>
    <w:p w:rsidR="004A7BF5" w:rsidRDefault="004A7BF5" w:rsidP="001E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Цель 4 «Содействие улучшению жилищных условий молодых семей».</w:t>
      </w:r>
    </w:p>
    <w:p w:rsidR="004A7BF5" w:rsidRDefault="004A7BF5" w:rsidP="001E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молодых семей, улучшивших жилищные условия.</w:t>
      </w:r>
    </w:p>
    <w:p w:rsidR="004A7BF5" w:rsidRDefault="004A7BF5" w:rsidP="001E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всех показателей муниципальной программы по годам ее реализации приведены в приложении 1 к муниципальной программе.</w:t>
      </w:r>
    </w:p>
    <w:p w:rsidR="004A7BF5" w:rsidRDefault="004A7BF5" w:rsidP="001E5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показателей муниципальной программы представлены в приложении 2 к 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A0F3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E5EF5" w:rsidRDefault="001E5EF5" w:rsidP="001E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EF5" w:rsidRPr="001E5EF5" w:rsidRDefault="001E5EF5" w:rsidP="001E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EF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E5EF5">
        <w:rPr>
          <w:rFonts w:ascii="Times New Roman" w:hAnsi="Times New Roman" w:cs="Times New Roman"/>
          <w:sz w:val="28"/>
          <w:szCs w:val="28"/>
        </w:rPr>
        <w:t>. начальника управления по культуре,</w:t>
      </w:r>
    </w:p>
    <w:p w:rsidR="001E5EF5" w:rsidRPr="001E5EF5" w:rsidRDefault="001E5EF5" w:rsidP="001E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EF5">
        <w:rPr>
          <w:rFonts w:ascii="Times New Roman" w:hAnsi="Times New Roman" w:cs="Times New Roman"/>
          <w:sz w:val="28"/>
          <w:szCs w:val="28"/>
        </w:rPr>
        <w:t xml:space="preserve">спорту и делам молодежи </w:t>
      </w:r>
    </w:p>
    <w:p w:rsidR="00060244" w:rsidRPr="001E5EF5" w:rsidRDefault="001E5EF5" w:rsidP="001E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EF5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5EF5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1E5EF5">
        <w:rPr>
          <w:rFonts w:ascii="Times New Roman" w:hAnsi="Times New Roman" w:cs="Times New Roman"/>
          <w:sz w:val="28"/>
          <w:szCs w:val="28"/>
        </w:rPr>
        <w:t>Буданцева</w:t>
      </w:r>
      <w:proofErr w:type="spellEnd"/>
    </w:p>
    <w:sectPr w:rsidR="00060244" w:rsidRPr="001E5EF5" w:rsidSect="001E5EF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F5"/>
    <w:rsid w:val="00060244"/>
    <w:rsid w:val="001C6495"/>
    <w:rsid w:val="001E5EF5"/>
    <w:rsid w:val="004A7BF5"/>
    <w:rsid w:val="00530FB1"/>
    <w:rsid w:val="00634791"/>
    <w:rsid w:val="007A0F36"/>
    <w:rsid w:val="007D70B1"/>
    <w:rsid w:val="008F1F78"/>
    <w:rsid w:val="00B258B3"/>
    <w:rsid w:val="00B70808"/>
    <w:rsid w:val="00CA6DDB"/>
    <w:rsid w:val="00F7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CD32-696C-48DB-AFDB-307DFAEF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6-12-28T08:10:00Z</cp:lastPrinted>
  <dcterms:created xsi:type="dcterms:W3CDTF">2017-01-13T13:20:00Z</dcterms:created>
  <dcterms:modified xsi:type="dcterms:W3CDTF">2017-01-13T13:20:00Z</dcterms:modified>
</cp:coreProperties>
</file>